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EBA5D" w14:textId="328083C3" w:rsidR="002C533E" w:rsidRDefault="002C533E">
      <w:pPr>
        <w:rPr>
          <w:b/>
          <w:lang w:val="en-GB"/>
        </w:rPr>
      </w:pPr>
      <w:r>
        <w:rPr>
          <w:b/>
          <w:lang w:val="en-GB"/>
        </w:rPr>
        <w:t>IMPORTANT NOTE: EQUIVALENT PRECIPITATION AREAL MEAN IS CALCULATED WITH LAST RADIUS, SO OVER THE AREA</w:t>
      </w:r>
      <w:r w:rsidR="008B007A">
        <w:rPr>
          <w:b/>
          <w:lang w:val="en-GB"/>
        </w:rPr>
        <w:t xml:space="preserve"> THAT THE PARCEL HAD AFTER EXPANSION AFTER THE SHOWER WAS ACTUALLY THERE!!</w:t>
      </w:r>
    </w:p>
    <w:p w14:paraId="074B9EBE" w14:textId="7B159CC3" w:rsidR="00187CE0" w:rsidRDefault="00187CE0">
      <w:pPr>
        <w:rPr>
          <w:lang w:val="en-GB"/>
        </w:rPr>
      </w:pPr>
    </w:p>
    <w:p w14:paraId="072BD875" w14:textId="381BBE78" w:rsidR="00187CE0" w:rsidRDefault="00187CE0">
      <w:pPr>
        <w:rPr>
          <w:lang w:val="en-GB"/>
        </w:rPr>
      </w:pPr>
    </w:p>
    <w:p w14:paraId="1B66E3C1" w14:textId="553C14A4" w:rsidR="00187CE0" w:rsidRDefault="00187CE0">
      <w:pPr>
        <w:rPr>
          <w:lang w:val="en-GB"/>
        </w:rPr>
      </w:pPr>
    </w:p>
    <w:p w14:paraId="7CF0B3E3" w14:textId="39320347" w:rsidR="00187CE0" w:rsidRDefault="00187CE0">
      <w:pPr>
        <w:rPr>
          <w:lang w:val="en-GB"/>
        </w:rPr>
      </w:pPr>
    </w:p>
    <w:p w14:paraId="4EB47F5A" w14:textId="7D868140" w:rsidR="00187CE0" w:rsidRDefault="00187CE0">
      <w:pPr>
        <w:rPr>
          <w:lang w:val="en-GB"/>
        </w:rPr>
      </w:pPr>
    </w:p>
    <w:p w14:paraId="2C19611F" w14:textId="77777777" w:rsidR="00187CE0" w:rsidRDefault="00187CE0">
      <w:pPr>
        <w:rPr>
          <w:lang w:val="en-GB"/>
        </w:rPr>
      </w:pPr>
    </w:p>
    <w:p w14:paraId="6C728B4E" w14:textId="18B0AB77" w:rsidR="00C20DB0" w:rsidRDefault="00841ACA">
      <w:pPr>
        <w:rPr>
          <w:lang w:val="en-GB"/>
        </w:rPr>
      </w:pPr>
      <w:r w:rsidRPr="00841ACA">
        <w:rPr>
          <w:lang w:val="en-GB"/>
        </w:rPr>
        <w:t xml:space="preserve">Standard run @ </w:t>
      </w:r>
      <w:r>
        <w:rPr>
          <w:rFonts w:cstheme="minorHAnsi"/>
        </w:rPr>
        <w:t>μ</w:t>
      </w:r>
      <w:r w:rsidRPr="00841ACA">
        <w:rPr>
          <w:vertAlign w:val="subscript"/>
          <w:lang w:val="en-GB"/>
        </w:rPr>
        <w:t xml:space="preserve">0 </w:t>
      </w:r>
      <w:r w:rsidRPr="00841ACA">
        <w:rPr>
          <w:lang w:val="en-GB"/>
        </w:rPr>
        <w:t xml:space="preserve">= 5 e-5 &amp; </w:t>
      </w:r>
      <w:proofErr w:type="spellStart"/>
      <w:r w:rsidRPr="00841ACA">
        <w:rPr>
          <w:lang w:val="en-GB"/>
        </w:rPr>
        <w:t>C</w:t>
      </w:r>
      <w:r w:rsidRPr="00841ACA">
        <w:rPr>
          <w:vertAlign w:val="subscript"/>
          <w:lang w:val="en-GB"/>
        </w:rPr>
        <w:t>invr</w:t>
      </w:r>
      <w:proofErr w:type="spellEnd"/>
      <w:r w:rsidRPr="00841ACA">
        <w:rPr>
          <w:lang w:val="en-GB"/>
        </w:rPr>
        <w:t xml:space="preserve"> =</w:t>
      </w:r>
      <w:r>
        <w:rPr>
          <w:lang w:val="en-GB"/>
        </w:rPr>
        <w:t xml:space="preserve"> 0.16</w:t>
      </w:r>
    </w:p>
    <w:p w14:paraId="6D57EDDE" w14:textId="74718B22" w:rsidR="00AF423E" w:rsidRDefault="00AF423E">
      <w:pPr>
        <w:rPr>
          <w:lang w:val="en-GB"/>
        </w:rPr>
      </w:pPr>
      <w:r>
        <w:rPr>
          <w:noProof/>
        </w:rPr>
        <w:drawing>
          <wp:inline distT="0" distB="0" distL="0" distR="0" wp14:anchorId="671F965C" wp14:editId="78F8C517">
            <wp:extent cx="2880000" cy="1926032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717DDB" wp14:editId="66D42A8F">
            <wp:extent cx="2880000" cy="1916508"/>
            <wp:effectExtent l="0" t="0" r="0" b="762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285C" w14:textId="76DFF997" w:rsidR="00AF423E" w:rsidRDefault="00AF423E">
      <w:pPr>
        <w:rPr>
          <w:lang w:val="en-GB"/>
        </w:rPr>
      </w:pPr>
      <w:r>
        <w:rPr>
          <w:noProof/>
        </w:rPr>
        <w:drawing>
          <wp:inline distT="0" distB="0" distL="0" distR="0" wp14:anchorId="7AC57401" wp14:editId="14E66033">
            <wp:extent cx="2880000" cy="1994603"/>
            <wp:effectExtent l="0" t="0" r="0" b="571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9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5E7DEC" wp14:editId="00451FC2">
            <wp:extent cx="2880000" cy="1871429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CA76" w14:textId="77777777" w:rsidR="00BC229D" w:rsidRDefault="00BC229D">
      <w:pPr>
        <w:rPr>
          <w:rFonts w:cstheme="minorHAnsi"/>
        </w:rPr>
      </w:pPr>
    </w:p>
    <w:p w14:paraId="0A12E4D5" w14:textId="77777777" w:rsidR="00BC229D" w:rsidRDefault="00BC229D">
      <w:pPr>
        <w:rPr>
          <w:rFonts w:cstheme="minorHAnsi"/>
        </w:rPr>
      </w:pPr>
    </w:p>
    <w:p w14:paraId="11228BAF" w14:textId="77777777" w:rsidR="00BC229D" w:rsidRDefault="00BC229D">
      <w:pPr>
        <w:rPr>
          <w:rFonts w:cstheme="minorHAnsi"/>
        </w:rPr>
      </w:pPr>
    </w:p>
    <w:p w14:paraId="6764544F" w14:textId="77777777" w:rsidR="00BC229D" w:rsidRDefault="00BC229D">
      <w:pPr>
        <w:rPr>
          <w:rFonts w:cstheme="minorHAnsi"/>
        </w:rPr>
      </w:pPr>
    </w:p>
    <w:p w14:paraId="0C1140A2" w14:textId="77777777" w:rsidR="00BC229D" w:rsidRDefault="00BC229D">
      <w:pPr>
        <w:rPr>
          <w:rFonts w:cstheme="minorHAnsi"/>
        </w:rPr>
      </w:pPr>
    </w:p>
    <w:p w14:paraId="691C4972" w14:textId="77777777" w:rsidR="00BC229D" w:rsidRDefault="00BC229D">
      <w:pPr>
        <w:rPr>
          <w:rFonts w:cstheme="minorHAnsi"/>
        </w:rPr>
      </w:pPr>
    </w:p>
    <w:p w14:paraId="4A5C0750" w14:textId="77777777" w:rsidR="00BC229D" w:rsidRDefault="00BC229D">
      <w:pPr>
        <w:rPr>
          <w:rFonts w:cstheme="minorHAnsi"/>
        </w:rPr>
      </w:pPr>
    </w:p>
    <w:p w14:paraId="097704D4" w14:textId="7D3A8DBA" w:rsidR="00AF423E" w:rsidRDefault="00AF423E">
      <w:pPr>
        <w:rPr>
          <w:lang w:val="en-GB"/>
        </w:rPr>
      </w:pPr>
      <w:r>
        <w:rPr>
          <w:rFonts w:cstheme="minorHAnsi"/>
        </w:rPr>
        <w:lastRenderedPageBreak/>
        <w:t>μ</w:t>
      </w:r>
      <w:r w:rsidRPr="00841ACA">
        <w:rPr>
          <w:vertAlign w:val="subscript"/>
          <w:lang w:val="en-GB"/>
        </w:rPr>
        <w:t xml:space="preserve">0 </w:t>
      </w:r>
      <w:r w:rsidRPr="00841ACA">
        <w:rPr>
          <w:lang w:val="en-GB"/>
        </w:rPr>
        <w:t xml:space="preserve">= </w:t>
      </w:r>
      <w:r>
        <w:rPr>
          <w:lang w:val="en-GB"/>
        </w:rPr>
        <w:t>0.0</w:t>
      </w:r>
      <w:r w:rsidRPr="00841ACA">
        <w:rPr>
          <w:lang w:val="en-GB"/>
        </w:rPr>
        <w:t xml:space="preserve"> &amp; </w:t>
      </w:r>
      <w:proofErr w:type="spellStart"/>
      <w:r w:rsidRPr="00841ACA">
        <w:rPr>
          <w:lang w:val="en-GB"/>
        </w:rPr>
        <w:t>C</w:t>
      </w:r>
      <w:r w:rsidRPr="00841ACA">
        <w:rPr>
          <w:vertAlign w:val="subscript"/>
          <w:lang w:val="en-GB"/>
        </w:rPr>
        <w:t>invr</w:t>
      </w:r>
      <w:proofErr w:type="spellEnd"/>
      <w:r w:rsidRPr="00841ACA">
        <w:rPr>
          <w:lang w:val="en-GB"/>
        </w:rPr>
        <w:t xml:space="preserve"> =</w:t>
      </w:r>
      <w:r>
        <w:rPr>
          <w:lang w:val="en-GB"/>
        </w:rPr>
        <w:t xml:space="preserve"> 0.16</w:t>
      </w:r>
    </w:p>
    <w:p w14:paraId="3CB57036" w14:textId="027CDB7E" w:rsidR="00AF423E" w:rsidRDefault="00AF423E">
      <w:pPr>
        <w:rPr>
          <w:lang w:val="en-GB"/>
        </w:rPr>
      </w:pPr>
      <w:r>
        <w:rPr>
          <w:noProof/>
        </w:rPr>
        <w:drawing>
          <wp:inline distT="0" distB="0" distL="0" distR="0" wp14:anchorId="6BB328B2" wp14:editId="024F06A9">
            <wp:extent cx="2880000" cy="1926032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113677" wp14:editId="412FE09D">
            <wp:extent cx="2880000" cy="1947302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4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2F6B" w14:textId="5296E3AE" w:rsidR="00AF423E" w:rsidRDefault="00AF423E">
      <w:pPr>
        <w:rPr>
          <w:lang w:val="en-GB"/>
        </w:rPr>
      </w:pPr>
      <w:r>
        <w:rPr>
          <w:noProof/>
        </w:rPr>
        <w:drawing>
          <wp:inline distT="0" distB="0" distL="0" distR="0" wp14:anchorId="2BF69B9F" wp14:editId="7CD3F92E">
            <wp:extent cx="2880000" cy="1994603"/>
            <wp:effectExtent l="0" t="0" r="0" b="571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9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FCE">
        <w:rPr>
          <w:noProof/>
        </w:rPr>
        <w:drawing>
          <wp:inline distT="0" distB="0" distL="0" distR="0" wp14:anchorId="03135513" wp14:editId="0BEE5DF3">
            <wp:extent cx="2880000" cy="1871429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D62F" w14:textId="1B9DD004" w:rsidR="0040053B" w:rsidRDefault="0040053B" w:rsidP="0040053B">
      <w:pPr>
        <w:rPr>
          <w:lang w:val="en-GB"/>
        </w:rPr>
      </w:pPr>
      <w:r>
        <w:rPr>
          <w:rFonts w:cstheme="minorHAnsi"/>
        </w:rPr>
        <w:t>μ</w:t>
      </w:r>
      <w:r w:rsidRPr="00841ACA">
        <w:rPr>
          <w:vertAlign w:val="subscript"/>
          <w:lang w:val="en-GB"/>
        </w:rPr>
        <w:t xml:space="preserve">0 </w:t>
      </w:r>
      <w:r w:rsidRPr="00841ACA">
        <w:rPr>
          <w:lang w:val="en-GB"/>
        </w:rPr>
        <w:t xml:space="preserve">= </w:t>
      </w:r>
      <w:r>
        <w:rPr>
          <w:lang w:val="en-GB"/>
        </w:rPr>
        <w:t>0.0</w:t>
      </w:r>
      <w:r w:rsidRPr="00841ACA">
        <w:rPr>
          <w:lang w:val="en-GB"/>
        </w:rPr>
        <w:t xml:space="preserve"> &amp; </w:t>
      </w:r>
      <w:proofErr w:type="spellStart"/>
      <w:r w:rsidRPr="00841ACA">
        <w:rPr>
          <w:lang w:val="en-GB"/>
        </w:rPr>
        <w:t>C</w:t>
      </w:r>
      <w:r w:rsidRPr="00841ACA">
        <w:rPr>
          <w:vertAlign w:val="subscript"/>
          <w:lang w:val="en-GB"/>
        </w:rPr>
        <w:t>invr</w:t>
      </w:r>
      <w:proofErr w:type="spellEnd"/>
      <w:r w:rsidRPr="00841ACA">
        <w:rPr>
          <w:lang w:val="en-GB"/>
        </w:rPr>
        <w:t xml:space="preserve"> =</w:t>
      </w:r>
      <w:r>
        <w:rPr>
          <w:lang w:val="en-GB"/>
        </w:rPr>
        <w:t xml:space="preserve"> 0.00</w:t>
      </w:r>
    </w:p>
    <w:p w14:paraId="1041EF24" w14:textId="7333ECB1" w:rsidR="0040053B" w:rsidRDefault="0040053B" w:rsidP="0040053B">
      <w:pPr>
        <w:rPr>
          <w:lang w:val="en-GB"/>
        </w:rPr>
      </w:pPr>
      <w:r>
        <w:rPr>
          <w:noProof/>
        </w:rPr>
        <w:drawing>
          <wp:inline distT="0" distB="0" distL="0" distR="0" wp14:anchorId="7F134B25" wp14:editId="12BB92F5">
            <wp:extent cx="2880000" cy="1926032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3FA183" wp14:editId="4CF71974">
            <wp:extent cx="2880000" cy="1947302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4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C2EA6" w14:textId="50737902" w:rsidR="0040053B" w:rsidRDefault="0040053B" w:rsidP="0040053B">
      <w:pPr>
        <w:rPr>
          <w:lang w:val="en-GB"/>
        </w:rPr>
      </w:pPr>
      <w:r>
        <w:rPr>
          <w:noProof/>
        </w:rPr>
        <w:drawing>
          <wp:inline distT="0" distB="0" distL="0" distR="0" wp14:anchorId="10FF8FDD" wp14:editId="6282F9EE">
            <wp:extent cx="2880000" cy="1994603"/>
            <wp:effectExtent l="0" t="0" r="0" b="571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9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77A6A6" wp14:editId="59F2BE18">
            <wp:extent cx="2880000" cy="1871429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3D72" w14:textId="3A27C08D" w:rsidR="00A95521" w:rsidRDefault="00A95521" w:rsidP="00A95521">
      <w:pPr>
        <w:rPr>
          <w:lang w:val="en-GB"/>
        </w:rPr>
      </w:pPr>
      <w:r>
        <w:rPr>
          <w:rFonts w:cstheme="minorHAnsi"/>
        </w:rPr>
        <w:lastRenderedPageBreak/>
        <w:t>μ</w:t>
      </w:r>
      <w:r w:rsidRPr="00841ACA">
        <w:rPr>
          <w:vertAlign w:val="subscript"/>
          <w:lang w:val="en-GB"/>
        </w:rPr>
        <w:t xml:space="preserve">0 </w:t>
      </w:r>
      <w:r w:rsidRPr="00841ACA">
        <w:rPr>
          <w:lang w:val="en-GB"/>
        </w:rPr>
        <w:t xml:space="preserve">= </w:t>
      </w:r>
      <w:r>
        <w:rPr>
          <w:lang w:val="en-GB"/>
        </w:rPr>
        <w:t>5e-5</w:t>
      </w:r>
      <w:r w:rsidRPr="00841ACA">
        <w:rPr>
          <w:lang w:val="en-GB"/>
        </w:rPr>
        <w:t xml:space="preserve"> &amp; </w:t>
      </w:r>
      <w:proofErr w:type="spellStart"/>
      <w:r w:rsidRPr="00841ACA">
        <w:rPr>
          <w:lang w:val="en-GB"/>
        </w:rPr>
        <w:t>C</w:t>
      </w:r>
      <w:r w:rsidRPr="00841ACA">
        <w:rPr>
          <w:vertAlign w:val="subscript"/>
          <w:lang w:val="en-GB"/>
        </w:rPr>
        <w:t>invr</w:t>
      </w:r>
      <w:proofErr w:type="spellEnd"/>
      <w:r w:rsidRPr="00841ACA">
        <w:rPr>
          <w:lang w:val="en-GB"/>
        </w:rPr>
        <w:t xml:space="preserve"> =</w:t>
      </w:r>
      <w:r>
        <w:rPr>
          <w:lang w:val="en-GB"/>
        </w:rPr>
        <w:t xml:space="preserve"> 0.00</w:t>
      </w:r>
    </w:p>
    <w:p w14:paraId="24A748DE" w14:textId="7D5C83FF" w:rsidR="00AF423E" w:rsidRDefault="003818E3">
      <w:pPr>
        <w:rPr>
          <w:lang w:val="en-GB"/>
        </w:rPr>
      </w:pPr>
      <w:r>
        <w:rPr>
          <w:noProof/>
        </w:rPr>
        <w:drawing>
          <wp:inline distT="0" distB="0" distL="0" distR="0" wp14:anchorId="3AD6567F" wp14:editId="097667FA">
            <wp:extent cx="2880000" cy="1926032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FC4">
        <w:rPr>
          <w:noProof/>
        </w:rPr>
        <w:drawing>
          <wp:inline distT="0" distB="0" distL="0" distR="0" wp14:anchorId="32D85927" wp14:editId="070DE315">
            <wp:extent cx="2880000" cy="1947302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4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BF3A" w14:textId="28A09396" w:rsidR="00C66514" w:rsidRDefault="00545AE9">
      <w:pPr>
        <w:rPr>
          <w:lang w:val="en-GB"/>
        </w:rPr>
      </w:pPr>
      <w:r>
        <w:rPr>
          <w:noProof/>
        </w:rPr>
        <w:drawing>
          <wp:inline distT="0" distB="0" distL="0" distR="0" wp14:anchorId="222F067E" wp14:editId="088CCBCC">
            <wp:extent cx="2880000" cy="1994603"/>
            <wp:effectExtent l="0" t="0" r="0" b="571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9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C950DA" wp14:editId="25E36545">
            <wp:extent cx="2880000" cy="1871429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482F" w14:textId="5F50E6FD" w:rsidR="00E1133C" w:rsidRDefault="00E1133C" w:rsidP="00E1133C">
      <w:pPr>
        <w:rPr>
          <w:lang w:val="en-GB"/>
        </w:rPr>
      </w:pPr>
      <w:r>
        <w:rPr>
          <w:rFonts w:cstheme="minorHAnsi"/>
        </w:rPr>
        <w:t>μ</w:t>
      </w:r>
      <w:r w:rsidRPr="00841ACA">
        <w:rPr>
          <w:vertAlign w:val="subscript"/>
          <w:lang w:val="en-GB"/>
        </w:rPr>
        <w:t xml:space="preserve">0 </w:t>
      </w:r>
      <w:r w:rsidRPr="00841ACA">
        <w:rPr>
          <w:lang w:val="en-GB"/>
        </w:rPr>
        <w:t xml:space="preserve">= </w:t>
      </w:r>
      <w:r>
        <w:rPr>
          <w:lang w:val="en-GB"/>
        </w:rPr>
        <w:t>5e-5</w:t>
      </w:r>
      <w:r w:rsidRPr="00841ACA">
        <w:rPr>
          <w:lang w:val="en-GB"/>
        </w:rPr>
        <w:t xml:space="preserve"> &amp; </w:t>
      </w:r>
      <w:proofErr w:type="spellStart"/>
      <w:r w:rsidRPr="00841ACA">
        <w:rPr>
          <w:lang w:val="en-GB"/>
        </w:rPr>
        <w:t>C</w:t>
      </w:r>
      <w:r w:rsidRPr="00841ACA">
        <w:rPr>
          <w:vertAlign w:val="subscript"/>
          <w:lang w:val="en-GB"/>
        </w:rPr>
        <w:t>invr</w:t>
      </w:r>
      <w:proofErr w:type="spellEnd"/>
      <w:r w:rsidRPr="00841ACA">
        <w:rPr>
          <w:lang w:val="en-GB"/>
        </w:rPr>
        <w:t xml:space="preserve"> =</w:t>
      </w:r>
      <w:r>
        <w:rPr>
          <w:lang w:val="en-GB"/>
        </w:rPr>
        <w:t xml:space="preserve"> 0.04</w:t>
      </w:r>
    </w:p>
    <w:p w14:paraId="3DBA6EE6" w14:textId="2BCAB47D" w:rsidR="00E1133C" w:rsidRDefault="00E326BC" w:rsidP="00E1133C">
      <w:pPr>
        <w:rPr>
          <w:lang w:val="en-GB"/>
        </w:rPr>
      </w:pPr>
      <w:r>
        <w:rPr>
          <w:noProof/>
        </w:rPr>
        <w:drawing>
          <wp:inline distT="0" distB="0" distL="0" distR="0" wp14:anchorId="209934D9" wp14:editId="64D7EA11">
            <wp:extent cx="2880000" cy="1926032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A11">
        <w:rPr>
          <w:noProof/>
        </w:rPr>
        <w:drawing>
          <wp:inline distT="0" distB="0" distL="0" distR="0" wp14:anchorId="75F62354" wp14:editId="0DF994BB">
            <wp:extent cx="2880000" cy="1947302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4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FB5A" w14:textId="1ED0C2F5" w:rsidR="00BF4A11" w:rsidRDefault="00585344" w:rsidP="00E1133C">
      <w:pPr>
        <w:rPr>
          <w:lang w:val="en-GB"/>
        </w:rPr>
      </w:pPr>
      <w:r>
        <w:rPr>
          <w:noProof/>
        </w:rPr>
        <w:drawing>
          <wp:inline distT="0" distB="0" distL="0" distR="0" wp14:anchorId="0AF9EA08" wp14:editId="5B8F3D54">
            <wp:extent cx="2880000" cy="1994603"/>
            <wp:effectExtent l="0" t="0" r="0" b="571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9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AE26FB" wp14:editId="6AD23F3C">
            <wp:extent cx="2880000" cy="1871429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19E7" w14:textId="76764305" w:rsidR="00020AB8" w:rsidRDefault="00020AB8" w:rsidP="00020AB8">
      <w:pPr>
        <w:rPr>
          <w:lang w:val="en-GB"/>
        </w:rPr>
      </w:pPr>
      <w:r>
        <w:rPr>
          <w:rFonts w:cstheme="minorHAnsi"/>
        </w:rPr>
        <w:lastRenderedPageBreak/>
        <w:t>μ</w:t>
      </w:r>
      <w:r w:rsidRPr="00841ACA">
        <w:rPr>
          <w:vertAlign w:val="subscript"/>
          <w:lang w:val="en-GB"/>
        </w:rPr>
        <w:t xml:space="preserve">0 </w:t>
      </w:r>
      <w:r w:rsidRPr="00841ACA">
        <w:rPr>
          <w:lang w:val="en-GB"/>
        </w:rPr>
        <w:t xml:space="preserve">= </w:t>
      </w:r>
      <w:r>
        <w:rPr>
          <w:lang w:val="en-GB"/>
        </w:rPr>
        <w:t>5e-5</w:t>
      </w:r>
      <w:r w:rsidRPr="00841ACA">
        <w:rPr>
          <w:lang w:val="en-GB"/>
        </w:rPr>
        <w:t xml:space="preserve"> &amp; </w:t>
      </w:r>
      <w:proofErr w:type="spellStart"/>
      <w:r w:rsidRPr="00841ACA">
        <w:rPr>
          <w:lang w:val="en-GB"/>
        </w:rPr>
        <w:t>C</w:t>
      </w:r>
      <w:r w:rsidRPr="00841ACA">
        <w:rPr>
          <w:vertAlign w:val="subscript"/>
          <w:lang w:val="en-GB"/>
        </w:rPr>
        <w:t>invr</w:t>
      </w:r>
      <w:proofErr w:type="spellEnd"/>
      <w:r w:rsidRPr="00841ACA">
        <w:rPr>
          <w:lang w:val="en-GB"/>
        </w:rPr>
        <w:t xml:space="preserve"> =</w:t>
      </w:r>
      <w:r>
        <w:rPr>
          <w:lang w:val="en-GB"/>
        </w:rPr>
        <w:t xml:space="preserve"> 0.08</w:t>
      </w:r>
    </w:p>
    <w:p w14:paraId="31F61419" w14:textId="1F3CC4A5" w:rsidR="00274875" w:rsidRDefault="00274875" w:rsidP="00020AB8">
      <w:pPr>
        <w:rPr>
          <w:lang w:val="en-GB"/>
        </w:rPr>
      </w:pPr>
      <w:r>
        <w:rPr>
          <w:noProof/>
        </w:rPr>
        <w:drawing>
          <wp:inline distT="0" distB="0" distL="0" distR="0" wp14:anchorId="62D17474" wp14:editId="44C2910E">
            <wp:extent cx="2880000" cy="1926032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EF7">
        <w:rPr>
          <w:noProof/>
        </w:rPr>
        <w:drawing>
          <wp:inline distT="0" distB="0" distL="0" distR="0" wp14:anchorId="26FF8F27" wp14:editId="3B3CFB42">
            <wp:extent cx="2880000" cy="1947302"/>
            <wp:effectExtent l="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4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A83C" w14:textId="529C9D3E" w:rsidR="00C75EF7" w:rsidRDefault="00C75EF7" w:rsidP="00020AB8">
      <w:pPr>
        <w:rPr>
          <w:lang w:val="en-GB"/>
        </w:rPr>
      </w:pPr>
      <w:r>
        <w:rPr>
          <w:noProof/>
        </w:rPr>
        <w:drawing>
          <wp:inline distT="0" distB="0" distL="0" distR="0" wp14:anchorId="2E02C16C" wp14:editId="35CC01ED">
            <wp:extent cx="2880000" cy="1994603"/>
            <wp:effectExtent l="0" t="0" r="0" b="5715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9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BF9953" wp14:editId="0ED5A7B9">
            <wp:extent cx="2880000" cy="1871429"/>
            <wp:effectExtent l="0" t="0" r="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2319" w14:textId="28D24759" w:rsidR="00354FFA" w:rsidRDefault="00354FFA" w:rsidP="00020AB8">
      <w:pPr>
        <w:rPr>
          <w:lang w:val="en-GB"/>
        </w:rPr>
      </w:pPr>
      <w:r>
        <w:rPr>
          <w:rFonts w:cstheme="minorHAnsi"/>
        </w:rPr>
        <w:t>μ</w:t>
      </w:r>
      <w:r w:rsidRPr="00841ACA">
        <w:rPr>
          <w:vertAlign w:val="subscript"/>
          <w:lang w:val="en-GB"/>
        </w:rPr>
        <w:t xml:space="preserve">0 </w:t>
      </w:r>
      <w:r w:rsidRPr="00841ACA">
        <w:rPr>
          <w:lang w:val="en-GB"/>
        </w:rPr>
        <w:t xml:space="preserve">= </w:t>
      </w:r>
      <w:r>
        <w:rPr>
          <w:lang w:val="en-GB"/>
        </w:rPr>
        <w:t>5e-5</w:t>
      </w:r>
      <w:r w:rsidRPr="00841ACA">
        <w:rPr>
          <w:lang w:val="en-GB"/>
        </w:rPr>
        <w:t xml:space="preserve"> &amp; </w:t>
      </w:r>
      <w:proofErr w:type="spellStart"/>
      <w:r w:rsidRPr="00841ACA">
        <w:rPr>
          <w:lang w:val="en-GB"/>
        </w:rPr>
        <w:t>C</w:t>
      </w:r>
      <w:r w:rsidRPr="00841ACA">
        <w:rPr>
          <w:vertAlign w:val="subscript"/>
          <w:lang w:val="en-GB"/>
        </w:rPr>
        <w:t>invr</w:t>
      </w:r>
      <w:proofErr w:type="spellEnd"/>
      <w:r w:rsidRPr="00841ACA">
        <w:rPr>
          <w:lang w:val="en-GB"/>
        </w:rPr>
        <w:t xml:space="preserve"> =</w:t>
      </w:r>
      <w:r>
        <w:rPr>
          <w:lang w:val="en-GB"/>
        </w:rPr>
        <w:t xml:space="preserve"> 0.12</w:t>
      </w:r>
      <w:r w:rsidR="003533AE" w:rsidRPr="003533AE">
        <w:rPr>
          <w:noProof/>
        </w:rPr>
        <w:t xml:space="preserve"> </w:t>
      </w:r>
    </w:p>
    <w:p w14:paraId="616854AB" w14:textId="07E7B5D6" w:rsidR="00354FFA" w:rsidRDefault="00354FFA" w:rsidP="00020AB8">
      <w:pPr>
        <w:rPr>
          <w:lang w:val="en-GB"/>
        </w:rPr>
      </w:pPr>
      <w:r>
        <w:rPr>
          <w:noProof/>
        </w:rPr>
        <w:drawing>
          <wp:inline distT="0" distB="0" distL="0" distR="0" wp14:anchorId="79BD8C95" wp14:editId="3D074D6E">
            <wp:extent cx="2880000" cy="1926032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3AE">
        <w:rPr>
          <w:noProof/>
        </w:rPr>
        <w:drawing>
          <wp:inline distT="0" distB="0" distL="0" distR="0" wp14:anchorId="7DF64637" wp14:editId="7423AE59">
            <wp:extent cx="2880000" cy="1947302"/>
            <wp:effectExtent l="0" t="0" r="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4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7DF9" w14:textId="2B916CB2" w:rsidR="00312E72" w:rsidRDefault="00312E72" w:rsidP="00020AB8">
      <w:pPr>
        <w:rPr>
          <w:lang w:val="en-GB"/>
        </w:rPr>
      </w:pPr>
      <w:r>
        <w:rPr>
          <w:noProof/>
        </w:rPr>
        <w:drawing>
          <wp:inline distT="0" distB="0" distL="0" distR="0" wp14:anchorId="1FA12990" wp14:editId="3E6E5E29">
            <wp:extent cx="2880000" cy="1994603"/>
            <wp:effectExtent l="0" t="0" r="0" b="5715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9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118AE6" wp14:editId="6F1229F1">
            <wp:extent cx="2880000" cy="1871429"/>
            <wp:effectExtent l="0" t="0" r="0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A775" w14:textId="7CAA17BF" w:rsidR="002A446A" w:rsidRDefault="002A446A" w:rsidP="00020AB8">
      <w:pPr>
        <w:rPr>
          <w:lang w:val="en-GB"/>
        </w:rPr>
      </w:pPr>
      <w:r>
        <w:rPr>
          <w:rFonts w:cstheme="minorHAnsi"/>
        </w:rPr>
        <w:lastRenderedPageBreak/>
        <w:t>μ</w:t>
      </w:r>
      <w:r w:rsidRPr="00841ACA">
        <w:rPr>
          <w:vertAlign w:val="subscript"/>
          <w:lang w:val="en-GB"/>
        </w:rPr>
        <w:t xml:space="preserve">0 </w:t>
      </w:r>
      <w:r w:rsidRPr="00841ACA">
        <w:rPr>
          <w:lang w:val="en-GB"/>
        </w:rPr>
        <w:t xml:space="preserve">= </w:t>
      </w:r>
      <w:r>
        <w:rPr>
          <w:lang w:val="en-GB"/>
        </w:rPr>
        <w:t>5e-5</w:t>
      </w:r>
      <w:r w:rsidRPr="00841ACA">
        <w:rPr>
          <w:lang w:val="en-GB"/>
        </w:rPr>
        <w:t xml:space="preserve"> &amp; </w:t>
      </w:r>
      <w:proofErr w:type="spellStart"/>
      <w:r w:rsidRPr="00841ACA">
        <w:rPr>
          <w:lang w:val="en-GB"/>
        </w:rPr>
        <w:t>C</w:t>
      </w:r>
      <w:r w:rsidRPr="00841ACA">
        <w:rPr>
          <w:vertAlign w:val="subscript"/>
          <w:lang w:val="en-GB"/>
        </w:rPr>
        <w:t>invr</w:t>
      </w:r>
      <w:proofErr w:type="spellEnd"/>
      <w:r w:rsidRPr="00841ACA">
        <w:rPr>
          <w:lang w:val="en-GB"/>
        </w:rPr>
        <w:t xml:space="preserve"> =</w:t>
      </w:r>
      <w:r>
        <w:rPr>
          <w:lang w:val="en-GB"/>
        </w:rPr>
        <w:t xml:space="preserve"> 0.20</w:t>
      </w:r>
    </w:p>
    <w:p w14:paraId="3F868827" w14:textId="632EA065" w:rsidR="002A446A" w:rsidRDefault="002A446A" w:rsidP="00020AB8">
      <w:r>
        <w:rPr>
          <w:noProof/>
        </w:rPr>
        <w:drawing>
          <wp:inline distT="0" distB="0" distL="0" distR="0" wp14:anchorId="4049A022" wp14:editId="13FD7739">
            <wp:extent cx="2880000" cy="1926032"/>
            <wp:effectExtent l="0" t="0" r="0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51F">
        <w:rPr>
          <w:noProof/>
        </w:rPr>
        <w:drawing>
          <wp:inline distT="0" distB="0" distL="0" distR="0" wp14:anchorId="543B83A7" wp14:editId="2BD19AA0">
            <wp:extent cx="2880000" cy="1916508"/>
            <wp:effectExtent l="0" t="0" r="0" b="762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3CD4" w14:textId="28371D7D" w:rsidR="00F56A00" w:rsidRDefault="00F56A00" w:rsidP="00020AB8">
      <w:r>
        <w:rPr>
          <w:noProof/>
        </w:rPr>
        <w:drawing>
          <wp:inline distT="0" distB="0" distL="0" distR="0" wp14:anchorId="5F9E4422" wp14:editId="5DACD127">
            <wp:extent cx="2880000" cy="1994603"/>
            <wp:effectExtent l="0" t="0" r="0" b="5715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9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C64643" wp14:editId="7A6A2703">
            <wp:extent cx="2880000" cy="1871429"/>
            <wp:effectExtent l="0" t="0" r="0" b="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FE41" w14:textId="23C7806E" w:rsidR="00BA202D" w:rsidRDefault="00BA202D" w:rsidP="00020AB8">
      <w:pPr>
        <w:rPr>
          <w:lang w:val="en-GB"/>
        </w:rPr>
      </w:pPr>
      <w:r>
        <w:rPr>
          <w:rFonts w:cstheme="minorHAnsi"/>
        </w:rPr>
        <w:t>μ</w:t>
      </w:r>
      <w:r w:rsidRPr="00841ACA">
        <w:rPr>
          <w:vertAlign w:val="subscript"/>
          <w:lang w:val="en-GB"/>
        </w:rPr>
        <w:t xml:space="preserve">0 </w:t>
      </w:r>
      <w:r w:rsidRPr="00841ACA">
        <w:rPr>
          <w:lang w:val="en-GB"/>
        </w:rPr>
        <w:t xml:space="preserve">= </w:t>
      </w:r>
      <w:r>
        <w:rPr>
          <w:lang w:val="en-GB"/>
        </w:rPr>
        <w:t>5e-5</w:t>
      </w:r>
      <w:r w:rsidRPr="00841ACA">
        <w:rPr>
          <w:lang w:val="en-GB"/>
        </w:rPr>
        <w:t xml:space="preserve"> &amp; </w:t>
      </w:r>
      <w:proofErr w:type="spellStart"/>
      <w:r w:rsidRPr="00841ACA">
        <w:rPr>
          <w:lang w:val="en-GB"/>
        </w:rPr>
        <w:t>C</w:t>
      </w:r>
      <w:r w:rsidRPr="00841ACA">
        <w:rPr>
          <w:vertAlign w:val="subscript"/>
          <w:lang w:val="en-GB"/>
        </w:rPr>
        <w:t>invr</w:t>
      </w:r>
      <w:proofErr w:type="spellEnd"/>
      <w:r w:rsidRPr="00841ACA">
        <w:rPr>
          <w:lang w:val="en-GB"/>
        </w:rPr>
        <w:t xml:space="preserve"> =</w:t>
      </w:r>
      <w:r>
        <w:rPr>
          <w:lang w:val="en-GB"/>
        </w:rPr>
        <w:t xml:space="preserve"> 0.24</w:t>
      </w:r>
    </w:p>
    <w:p w14:paraId="3796AE8A" w14:textId="7B2A77EE" w:rsidR="00485B2A" w:rsidRDefault="00485B2A" w:rsidP="00020AB8">
      <w:pPr>
        <w:rPr>
          <w:lang w:val="en-GB"/>
        </w:rPr>
      </w:pPr>
      <w:r>
        <w:rPr>
          <w:noProof/>
        </w:rPr>
        <w:drawing>
          <wp:inline distT="0" distB="0" distL="0" distR="0" wp14:anchorId="4DF7A812" wp14:editId="4A2417EF">
            <wp:extent cx="2880000" cy="1926032"/>
            <wp:effectExtent l="0" t="0" r="0" b="0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5E8E92" wp14:editId="320CD32B">
            <wp:extent cx="2880000" cy="1884444"/>
            <wp:effectExtent l="0" t="0" r="0" b="1905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8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D9E7" w14:textId="3D9D264A" w:rsidR="00485B2A" w:rsidRDefault="00B44135" w:rsidP="00020AB8">
      <w:pPr>
        <w:rPr>
          <w:lang w:val="en-GB"/>
        </w:rPr>
      </w:pPr>
      <w:r>
        <w:rPr>
          <w:noProof/>
        </w:rPr>
        <w:drawing>
          <wp:inline distT="0" distB="0" distL="0" distR="0" wp14:anchorId="6C26416D" wp14:editId="504AE6DA">
            <wp:extent cx="2880000" cy="1994603"/>
            <wp:effectExtent l="0" t="0" r="0" b="5715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9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C26">
        <w:rPr>
          <w:noProof/>
        </w:rPr>
        <w:drawing>
          <wp:inline distT="0" distB="0" distL="0" distR="0" wp14:anchorId="1B36F5FC" wp14:editId="59F246C2">
            <wp:extent cx="2880000" cy="1871429"/>
            <wp:effectExtent l="0" t="0" r="0" b="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AB3EA" w14:textId="4CFFDFD3" w:rsidR="00E1133C" w:rsidRDefault="00F1311B">
      <w:pPr>
        <w:rPr>
          <w:lang w:val="en-GB"/>
        </w:rPr>
      </w:pPr>
      <w:r>
        <w:rPr>
          <w:rFonts w:cstheme="minorHAnsi"/>
        </w:rPr>
        <w:lastRenderedPageBreak/>
        <w:t>μ</w:t>
      </w:r>
      <w:r w:rsidRPr="00841ACA">
        <w:rPr>
          <w:vertAlign w:val="subscript"/>
          <w:lang w:val="en-GB"/>
        </w:rPr>
        <w:t xml:space="preserve">0 </w:t>
      </w:r>
      <w:r w:rsidRPr="00841ACA">
        <w:rPr>
          <w:lang w:val="en-GB"/>
        </w:rPr>
        <w:t xml:space="preserve">= </w:t>
      </w:r>
      <w:r>
        <w:rPr>
          <w:lang w:val="en-GB"/>
        </w:rPr>
        <w:t>2e-5</w:t>
      </w:r>
      <w:r w:rsidRPr="00841ACA">
        <w:rPr>
          <w:lang w:val="en-GB"/>
        </w:rPr>
        <w:t xml:space="preserve"> &amp; </w:t>
      </w:r>
      <w:proofErr w:type="spellStart"/>
      <w:r w:rsidRPr="00841ACA">
        <w:rPr>
          <w:lang w:val="en-GB"/>
        </w:rPr>
        <w:t>C</w:t>
      </w:r>
      <w:r w:rsidRPr="00841ACA">
        <w:rPr>
          <w:vertAlign w:val="subscript"/>
          <w:lang w:val="en-GB"/>
        </w:rPr>
        <w:t>invr</w:t>
      </w:r>
      <w:proofErr w:type="spellEnd"/>
      <w:r w:rsidRPr="00841ACA">
        <w:rPr>
          <w:lang w:val="en-GB"/>
        </w:rPr>
        <w:t xml:space="preserve"> =</w:t>
      </w:r>
      <w:r>
        <w:rPr>
          <w:lang w:val="en-GB"/>
        </w:rPr>
        <w:t xml:space="preserve"> 0.</w:t>
      </w:r>
      <w:r w:rsidR="005430AF">
        <w:rPr>
          <w:lang w:val="en-GB"/>
        </w:rPr>
        <w:t>16</w:t>
      </w:r>
    </w:p>
    <w:p w14:paraId="08D220AD" w14:textId="4CDF228C" w:rsidR="00AF423E" w:rsidRDefault="00F1311B">
      <w:pPr>
        <w:rPr>
          <w:lang w:val="en-GB"/>
        </w:rPr>
      </w:pPr>
      <w:r w:rsidRPr="00F1311B">
        <w:rPr>
          <w:noProof/>
        </w:rPr>
        <w:drawing>
          <wp:inline distT="0" distB="0" distL="0" distR="0" wp14:anchorId="48CB8AEC" wp14:editId="1B0BB4DE">
            <wp:extent cx="2880000" cy="1926032"/>
            <wp:effectExtent l="0" t="0" r="0" b="0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507EEE" wp14:editId="30E4EF64">
            <wp:extent cx="2880000" cy="1947302"/>
            <wp:effectExtent l="0" t="0" r="0" b="0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4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26D5" w14:textId="61948FC6" w:rsidR="00F1311B" w:rsidRDefault="00F1311B">
      <w:pPr>
        <w:rPr>
          <w:lang w:val="en-GB"/>
        </w:rPr>
      </w:pPr>
      <w:r>
        <w:rPr>
          <w:noProof/>
        </w:rPr>
        <w:drawing>
          <wp:inline distT="0" distB="0" distL="0" distR="0" wp14:anchorId="2789A670" wp14:editId="39F24C80">
            <wp:extent cx="2880000" cy="1994603"/>
            <wp:effectExtent l="0" t="0" r="0" b="5715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9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0B4C74" wp14:editId="1F992D71">
            <wp:extent cx="2880000" cy="1871429"/>
            <wp:effectExtent l="0" t="0" r="0" b="0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7E64" w14:textId="088E24E0" w:rsidR="005430AF" w:rsidRDefault="005430AF">
      <w:pPr>
        <w:rPr>
          <w:lang w:val="en-GB"/>
        </w:rPr>
      </w:pPr>
      <w:r>
        <w:rPr>
          <w:rFonts w:cstheme="minorHAnsi"/>
        </w:rPr>
        <w:t>μ</w:t>
      </w:r>
      <w:r w:rsidRPr="00841ACA">
        <w:rPr>
          <w:vertAlign w:val="subscript"/>
          <w:lang w:val="en-GB"/>
        </w:rPr>
        <w:t xml:space="preserve">0 </w:t>
      </w:r>
      <w:r w:rsidRPr="00841ACA">
        <w:rPr>
          <w:lang w:val="en-GB"/>
        </w:rPr>
        <w:t xml:space="preserve">= </w:t>
      </w:r>
      <w:r>
        <w:rPr>
          <w:lang w:val="en-GB"/>
        </w:rPr>
        <w:t>1e-5</w:t>
      </w:r>
      <w:r w:rsidRPr="00841ACA">
        <w:rPr>
          <w:lang w:val="en-GB"/>
        </w:rPr>
        <w:t xml:space="preserve"> &amp; </w:t>
      </w:r>
      <w:proofErr w:type="spellStart"/>
      <w:r w:rsidRPr="00841ACA">
        <w:rPr>
          <w:lang w:val="en-GB"/>
        </w:rPr>
        <w:t>C</w:t>
      </w:r>
      <w:r w:rsidRPr="00841ACA">
        <w:rPr>
          <w:vertAlign w:val="subscript"/>
          <w:lang w:val="en-GB"/>
        </w:rPr>
        <w:t>invr</w:t>
      </w:r>
      <w:proofErr w:type="spellEnd"/>
      <w:r w:rsidRPr="00841ACA">
        <w:rPr>
          <w:lang w:val="en-GB"/>
        </w:rPr>
        <w:t xml:space="preserve"> =</w:t>
      </w:r>
      <w:r>
        <w:rPr>
          <w:lang w:val="en-GB"/>
        </w:rPr>
        <w:t xml:space="preserve"> 0.16</w:t>
      </w:r>
    </w:p>
    <w:p w14:paraId="25EC06C0" w14:textId="32F8BA67" w:rsidR="005430AF" w:rsidRDefault="007F4993">
      <w:pPr>
        <w:rPr>
          <w:lang w:val="en-GB"/>
        </w:rPr>
      </w:pPr>
      <w:r>
        <w:rPr>
          <w:noProof/>
        </w:rPr>
        <w:drawing>
          <wp:inline distT="0" distB="0" distL="0" distR="0" wp14:anchorId="38F1B955" wp14:editId="40FFDE1C">
            <wp:extent cx="2880000" cy="1926032"/>
            <wp:effectExtent l="0" t="0" r="0" b="0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0AF">
        <w:rPr>
          <w:noProof/>
        </w:rPr>
        <w:drawing>
          <wp:inline distT="0" distB="0" distL="0" distR="0" wp14:anchorId="2EDF9621" wp14:editId="791E53EF">
            <wp:extent cx="2880000" cy="1947302"/>
            <wp:effectExtent l="0" t="0" r="0" b="0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4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E048" w14:textId="13FF1EA0" w:rsidR="007F4993" w:rsidRDefault="007F4993">
      <w:pPr>
        <w:rPr>
          <w:lang w:val="en-GB"/>
        </w:rPr>
      </w:pPr>
      <w:r>
        <w:rPr>
          <w:noProof/>
        </w:rPr>
        <w:drawing>
          <wp:inline distT="0" distB="0" distL="0" distR="0" wp14:anchorId="343B6D7D" wp14:editId="11B09D2E">
            <wp:extent cx="2880000" cy="1994603"/>
            <wp:effectExtent l="0" t="0" r="0" b="5715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9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FE2FCC" wp14:editId="117300FE">
            <wp:extent cx="2880000" cy="1871429"/>
            <wp:effectExtent l="0" t="0" r="0" b="0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A150" w14:textId="2462C2B8" w:rsidR="00514CDA" w:rsidRDefault="0058798E">
      <w:pPr>
        <w:rPr>
          <w:lang w:val="en-GB"/>
        </w:rPr>
      </w:pPr>
      <w:r>
        <w:rPr>
          <w:lang w:val="en-GB"/>
        </w:rPr>
        <w:lastRenderedPageBreak/>
        <w:t>Upper air z &gt; 2000 m moisture reduced by 25%</w:t>
      </w:r>
    </w:p>
    <w:p w14:paraId="7BD4C124" w14:textId="12451344" w:rsidR="0058798E" w:rsidRDefault="0058798E">
      <w:pPr>
        <w:rPr>
          <w:lang w:val="en-GB"/>
        </w:rPr>
      </w:pPr>
      <w:r>
        <w:rPr>
          <w:noProof/>
        </w:rPr>
        <w:drawing>
          <wp:inline distT="0" distB="0" distL="0" distR="0" wp14:anchorId="19A58A71" wp14:editId="2EDF410F">
            <wp:extent cx="2880000" cy="1926032"/>
            <wp:effectExtent l="0" t="0" r="0" b="0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1D0108" wp14:editId="538AE376">
            <wp:extent cx="2880000" cy="1884444"/>
            <wp:effectExtent l="0" t="0" r="0" b="1905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8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D2AB" w14:textId="76A0E48A" w:rsidR="0058798E" w:rsidRDefault="0058798E">
      <w:pPr>
        <w:rPr>
          <w:lang w:val="en-GB"/>
        </w:rPr>
      </w:pPr>
      <w:r>
        <w:rPr>
          <w:noProof/>
        </w:rPr>
        <w:drawing>
          <wp:inline distT="0" distB="0" distL="0" distR="0" wp14:anchorId="20AB2B6E" wp14:editId="7D5510D8">
            <wp:extent cx="2880000" cy="1994603"/>
            <wp:effectExtent l="0" t="0" r="0" b="5715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9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B8B">
        <w:rPr>
          <w:noProof/>
        </w:rPr>
        <w:drawing>
          <wp:inline distT="0" distB="0" distL="0" distR="0" wp14:anchorId="156C8975" wp14:editId="674BC333">
            <wp:extent cx="2880000" cy="1871429"/>
            <wp:effectExtent l="0" t="0" r="0" b="0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C661" w14:textId="300B83FB" w:rsidR="00FD3B8B" w:rsidRDefault="00FD3B8B" w:rsidP="00FD3B8B">
      <w:pPr>
        <w:rPr>
          <w:lang w:val="en-GB"/>
        </w:rPr>
      </w:pPr>
      <w:r>
        <w:rPr>
          <w:lang w:val="en-GB"/>
        </w:rPr>
        <w:t>Upper air z &gt; 2000 m moisture reduced by 50%</w:t>
      </w:r>
    </w:p>
    <w:p w14:paraId="4943A518" w14:textId="77777777" w:rsidR="00B43CDD" w:rsidRDefault="00B43CDD">
      <w:pPr>
        <w:rPr>
          <w:lang w:val="en-GB"/>
        </w:rPr>
      </w:pPr>
      <w:r>
        <w:rPr>
          <w:noProof/>
        </w:rPr>
        <w:drawing>
          <wp:inline distT="0" distB="0" distL="0" distR="0" wp14:anchorId="475201C0" wp14:editId="50C447D6">
            <wp:extent cx="2880000" cy="1926032"/>
            <wp:effectExtent l="0" t="0" r="0" b="0"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EB6D24" wp14:editId="60F71BF3">
            <wp:extent cx="2880000" cy="1884444"/>
            <wp:effectExtent l="0" t="0" r="0" b="1905"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8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D8DD2" w14:textId="77777777" w:rsidR="00E10AD7" w:rsidRDefault="00B43CDD">
      <w:pPr>
        <w:rPr>
          <w:lang w:val="en-GB"/>
        </w:rPr>
      </w:pPr>
      <w:r>
        <w:rPr>
          <w:noProof/>
        </w:rPr>
        <w:drawing>
          <wp:inline distT="0" distB="0" distL="0" distR="0" wp14:anchorId="7E02DEF7" wp14:editId="1DEBFA2A">
            <wp:extent cx="2880000" cy="1994603"/>
            <wp:effectExtent l="0" t="0" r="0" b="5715"/>
            <wp:docPr id="5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9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154D1A" wp14:editId="32B7483F">
            <wp:extent cx="2880000" cy="1871429"/>
            <wp:effectExtent l="0" t="0" r="0" b="0"/>
            <wp:docPr id="54" name="Afbeelding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A427" w14:textId="7588D206" w:rsidR="00E10AD7" w:rsidRDefault="00E10AD7" w:rsidP="00E10AD7">
      <w:pPr>
        <w:rPr>
          <w:lang w:val="en-GB"/>
        </w:rPr>
      </w:pPr>
      <w:r>
        <w:rPr>
          <w:lang w:val="en-GB"/>
        </w:rPr>
        <w:lastRenderedPageBreak/>
        <w:t>Upper air z &gt; 2000 m moisture reduced by 75%</w:t>
      </w:r>
    </w:p>
    <w:p w14:paraId="531C0F9C" w14:textId="770D9F8A" w:rsidR="005430AF" w:rsidRDefault="00E10AD7">
      <w:pPr>
        <w:rPr>
          <w:lang w:val="en-GB"/>
        </w:rPr>
      </w:pPr>
      <w:r>
        <w:rPr>
          <w:noProof/>
        </w:rPr>
        <w:drawing>
          <wp:inline distT="0" distB="0" distL="0" distR="0" wp14:anchorId="54ED13B1" wp14:editId="2BD1C0BC">
            <wp:extent cx="2880000" cy="1926032"/>
            <wp:effectExtent l="0" t="0" r="0" b="0"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01D610" wp14:editId="138C9BD8">
            <wp:extent cx="2880000" cy="1916508"/>
            <wp:effectExtent l="0" t="0" r="0" b="7620"/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7B4D" w14:textId="767E3DE9" w:rsidR="00E10AD7" w:rsidRDefault="00E10AD7">
      <w:pPr>
        <w:rPr>
          <w:lang w:val="en-GB"/>
        </w:rPr>
      </w:pPr>
      <w:r>
        <w:rPr>
          <w:noProof/>
        </w:rPr>
        <w:drawing>
          <wp:inline distT="0" distB="0" distL="0" distR="0" wp14:anchorId="7986CAAD" wp14:editId="020700AF">
            <wp:extent cx="2880000" cy="1994603"/>
            <wp:effectExtent l="0" t="0" r="0" b="5715"/>
            <wp:docPr id="57" name="Afbeelding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9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13C6F3" wp14:editId="2389D519">
            <wp:extent cx="2880000" cy="1871429"/>
            <wp:effectExtent l="0" t="0" r="0" b="0"/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6D2B" w14:textId="13518A46" w:rsidR="007F3184" w:rsidRDefault="007F3184" w:rsidP="007F3184">
      <w:pPr>
        <w:rPr>
          <w:lang w:val="en-GB"/>
        </w:rPr>
      </w:pPr>
      <w:r>
        <w:rPr>
          <w:lang w:val="en-GB"/>
        </w:rPr>
        <w:t>Upper air z &gt; 2000 m moisture reduced by 99%</w:t>
      </w:r>
    </w:p>
    <w:p w14:paraId="6419F845" w14:textId="2DEBC911" w:rsidR="007F3184" w:rsidRDefault="003F5626">
      <w:pPr>
        <w:rPr>
          <w:lang w:val="en-GB"/>
        </w:rPr>
      </w:pPr>
      <w:r>
        <w:rPr>
          <w:noProof/>
        </w:rPr>
        <w:drawing>
          <wp:inline distT="0" distB="0" distL="0" distR="0" wp14:anchorId="4F0C8FF4" wp14:editId="23F78DEC">
            <wp:extent cx="2880000" cy="1926032"/>
            <wp:effectExtent l="0" t="0" r="0" b="0"/>
            <wp:docPr id="59" name="Afbeelding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FFDBAD" wp14:editId="024C2C0F">
            <wp:extent cx="2880000" cy="1916508"/>
            <wp:effectExtent l="0" t="0" r="0" b="7620"/>
            <wp:docPr id="60" name="Afbeelding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5DD4" w14:textId="1364D7CC" w:rsidR="00E53493" w:rsidRDefault="00E53493">
      <w:pPr>
        <w:rPr>
          <w:lang w:val="en-GB"/>
        </w:rPr>
      </w:pPr>
      <w:r>
        <w:rPr>
          <w:noProof/>
        </w:rPr>
        <w:drawing>
          <wp:inline distT="0" distB="0" distL="0" distR="0" wp14:anchorId="28C561F5" wp14:editId="7AF1FCCF">
            <wp:extent cx="2880000" cy="1994603"/>
            <wp:effectExtent l="0" t="0" r="0" b="5715"/>
            <wp:docPr id="61" name="Afbeelding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9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3E2B67" wp14:editId="05065153">
            <wp:extent cx="2880000" cy="1871429"/>
            <wp:effectExtent l="0" t="0" r="0" b="0"/>
            <wp:docPr id="62" name="Afbeelding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AB6C" w14:textId="29927802" w:rsidR="00BC229D" w:rsidRDefault="00BC229D" w:rsidP="00BC229D">
      <w:pPr>
        <w:rPr>
          <w:lang w:val="en-GB"/>
        </w:rPr>
      </w:pPr>
      <w:r>
        <w:rPr>
          <w:lang w:val="en-GB"/>
        </w:rPr>
        <w:lastRenderedPageBreak/>
        <w:t xml:space="preserve">Upper air z &gt; 2000 m moisture reduced by </w:t>
      </w:r>
      <w:r>
        <w:rPr>
          <w:lang w:val="en-GB"/>
        </w:rPr>
        <w:t>5</w:t>
      </w:r>
      <w:r>
        <w:rPr>
          <w:lang w:val="en-GB"/>
        </w:rPr>
        <w:t>%</w:t>
      </w:r>
    </w:p>
    <w:p w14:paraId="0D784325" w14:textId="37984A89" w:rsidR="00BC229D" w:rsidRDefault="009D6D6F">
      <w:pPr>
        <w:rPr>
          <w:lang w:val="en-GB"/>
        </w:rPr>
      </w:pPr>
      <w:r>
        <w:rPr>
          <w:noProof/>
        </w:rPr>
        <w:drawing>
          <wp:inline distT="0" distB="0" distL="0" distR="0" wp14:anchorId="405339A5" wp14:editId="09D2CD4D">
            <wp:extent cx="2880000" cy="1926032"/>
            <wp:effectExtent l="0" t="0" r="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8863A9" wp14:editId="31CDAE05">
            <wp:extent cx="2880000" cy="1916508"/>
            <wp:effectExtent l="0" t="0" r="0" b="7620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34C5" w14:textId="4E542F04" w:rsidR="009D6D6F" w:rsidRDefault="009D6D6F">
      <w:pPr>
        <w:rPr>
          <w:lang w:val="en-GB"/>
        </w:rPr>
      </w:pPr>
      <w:r>
        <w:rPr>
          <w:noProof/>
        </w:rPr>
        <w:drawing>
          <wp:inline distT="0" distB="0" distL="0" distR="0" wp14:anchorId="02945789" wp14:editId="175F8CE7">
            <wp:extent cx="2880000" cy="1994603"/>
            <wp:effectExtent l="0" t="0" r="0" b="5715"/>
            <wp:docPr id="63" name="Afbeelding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9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DA3953" wp14:editId="70D9D2EA">
            <wp:extent cx="2880000" cy="1871429"/>
            <wp:effectExtent l="0" t="0" r="0" b="0"/>
            <wp:docPr id="64" name="Afbeelding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9B93" w14:textId="4481025D" w:rsidR="00A82096" w:rsidRDefault="00747A4E">
      <w:pPr>
        <w:rPr>
          <w:rFonts w:cstheme="minorHAnsi"/>
          <w:lang w:val="en-GB"/>
        </w:rPr>
      </w:pPr>
      <w:proofErr w:type="spellStart"/>
      <w:r>
        <w:rPr>
          <w:rFonts w:cstheme="minorHAnsi"/>
          <w:lang w:val="en-GB"/>
        </w:rPr>
        <w:t>τ</w:t>
      </w:r>
      <w:r>
        <w:rPr>
          <w:vertAlign w:val="subscript"/>
          <w:lang w:val="en-GB"/>
        </w:rPr>
        <w:t>evap</w:t>
      </w:r>
      <w:proofErr w:type="spellEnd"/>
      <w:r>
        <w:rPr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τ</w:t>
      </w:r>
      <w:r>
        <w:rPr>
          <w:rFonts w:cstheme="minorHAnsi"/>
          <w:vertAlign w:val="subscript"/>
          <w:lang w:val="en-GB"/>
        </w:rPr>
        <w:t>cond</w:t>
      </w:r>
      <w:proofErr w:type="spellEnd"/>
      <w:r>
        <w:rPr>
          <w:rFonts w:cstheme="minorHAnsi"/>
          <w:lang w:val="en-GB"/>
        </w:rPr>
        <w:t xml:space="preserve"> </w:t>
      </w:r>
      <w:r w:rsidRPr="00747A4E">
        <w:rPr>
          <w:rFonts w:cstheme="minorHAnsi"/>
          <w:lang w:val="en-GB"/>
        </w:rPr>
        <w:sym w:font="Wingdings" w:char="F0E0"/>
      </w:r>
      <w:r>
        <w:rPr>
          <w:rFonts w:cstheme="minorHAnsi"/>
          <w:lang w:val="en-GB"/>
        </w:rPr>
        <w:t xml:space="preserve"> 15 s (was 5 s)</w:t>
      </w:r>
    </w:p>
    <w:p w14:paraId="24448D38" w14:textId="3B45C56C" w:rsidR="00747A4E" w:rsidRDefault="00747A4E">
      <w:pPr>
        <w:rPr>
          <w:lang w:val="en-GB"/>
        </w:rPr>
      </w:pPr>
      <w:r>
        <w:rPr>
          <w:noProof/>
        </w:rPr>
        <w:drawing>
          <wp:inline distT="0" distB="0" distL="0" distR="0" wp14:anchorId="25AF74D2" wp14:editId="48CCD3C7">
            <wp:extent cx="2880000" cy="1926032"/>
            <wp:effectExtent l="0" t="0" r="0" b="0"/>
            <wp:docPr id="65" name="Afbeelding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F53979" wp14:editId="02798ED5">
            <wp:extent cx="2880000" cy="1947302"/>
            <wp:effectExtent l="0" t="0" r="0" b="0"/>
            <wp:docPr id="66" name="Afbeelding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4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39D48" w14:textId="039C335C" w:rsidR="00747A4E" w:rsidRDefault="00747A4E">
      <w:r>
        <w:rPr>
          <w:noProof/>
        </w:rPr>
        <w:drawing>
          <wp:inline distT="0" distB="0" distL="0" distR="0" wp14:anchorId="6DCBB5A9" wp14:editId="0123114F">
            <wp:extent cx="2880000" cy="1994603"/>
            <wp:effectExtent l="0" t="0" r="0" b="5715"/>
            <wp:docPr id="67" name="Afbeelding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9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FDD24D" wp14:editId="24C7467E">
            <wp:extent cx="2880000" cy="1871429"/>
            <wp:effectExtent l="0" t="0" r="0" b="0"/>
            <wp:docPr id="68" name="Afbeelding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6670" w14:textId="4F4E7CE2" w:rsidR="00025443" w:rsidRDefault="00025443" w:rsidP="00025443">
      <w:pPr>
        <w:rPr>
          <w:rFonts w:cstheme="minorHAnsi"/>
          <w:lang w:val="en-GB"/>
        </w:rPr>
      </w:pPr>
      <w:proofErr w:type="spellStart"/>
      <w:r>
        <w:rPr>
          <w:rFonts w:cstheme="minorHAnsi"/>
          <w:lang w:val="en-GB"/>
        </w:rPr>
        <w:lastRenderedPageBreak/>
        <w:t>τ</w:t>
      </w:r>
      <w:r>
        <w:rPr>
          <w:vertAlign w:val="subscript"/>
          <w:lang w:val="en-GB"/>
        </w:rPr>
        <w:t>evap</w:t>
      </w:r>
      <w:proofErr w:type="spellEnd"/>
      <w:r>
        <w:rPr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τ</w:t>
      </w:r>
      <w:r>
        <w:rPr>
          <w:rFonts w:cstheme="minorHAnsi"/>
          <w:vertAlign w:val="subscript"/>
          <w:lang w:val="en-GB"/>
        </w:rPr>
        <w:t>cond</w:t>
      </w:r>
      <w:proofErr w:type="spellEnd"/>
      <w:r>
        <w:rPr>
          <w:rFonts w:cstheme="minorHAnsi"/>
          <w:lang w:val="en-GB"/>
        </w:rPr>
        <w:t xml:space="preserve"> </w:t>
      </w:r>
      <w:r w:rsidRPr="00747A4E">
        <w:rPr>
          <w:rFonts w:cstheme="minorHAnsi"/>
          <w:lang w:val="en-GB"/>
        </w:rPr>
        <w:sym w:font="Wingdings" w:char="F0E0"/>
      </w:r>
      <w:r>
        <w:rPr>
          <w:rFonts w:cstheme="minorHAnsi"/>
          <w:lang w:val="en-GB"/>
        </w:rPr>
        <w:t xml:space="preserve"> </w:t>
      </w:r>
      <w:r w:rsidR="00E4777C">
        <w:rPr>
          <w:rFonts w:cstheme="minorHAnsi"/>
          <w:lang w:val="en-GB"/>
        </w:rPr>
        <w:t>2</w:t>
      </w:r>
      <w:r>
        <w:rPr>
          <w:rFonts w:cstheme="minorHAnsi"/>
          <w:lang w:val="en-GB"/>
        </w:rPr>
        <w:t xml:space="preserve"> s (was </w:t>
      </w:r>
      <w:r w:rsidR="00E4777C">
        <w:rPr>
          <w:rFonts w:cstheme="minorHAnsi"/>
          <w:lang w:val="en-GB"/>
        </w:rPr>
        <w:t>5</w:t>
      </w:r>
      <w:bookmarkStart w:id="0" w:name="_GoBack"/>
      <w:bookmarkEnd w:id="0"/>
      <w:r>
        <w:rPr>
          <w:rFonts w:cstheme="minorHAnsi"/>
          <w:lang w:val="en-GB"/>
        </w:rPr>
        <w:t xml:space="preserve"> s)</w:t>
      </w:r>
    </w:p>
    <w:p w14:paraId="10512AC7" w14:textId="37C96E51" w:rsidR="00025443" w:rsidRDefault="00025443">
      <w:r>
        <w:rPr>
          <w:noProof/>
        </w:rPr>
        <w:drawing>
          <wp:inline distT="0" distB="0" distL="0" distR="0" wp14:anchorId="5E6CD0AB" wp14:editId="07E57847">
            <wp:extent cx="2880000" cy="1926032"/>
            <wp:effectExtent l="0" t="0" r="0" b="0"/>
            <wp:docPr id="69" name="Afbeelding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DABA45" wp14:editId="42D3E305">
            <wp:extent cx="2880000" cy="1916508"/>
            <wp:effectExtent l="0" t="0" r="0" b="7620"/>
            <wp:docPr id="70" name="Afbeelding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E674" w14:textId="0AF51E2C" w:rsidR="00025443" w:rsidRDefault="00025443">
      <w:r>
        <w:rPr>
          <w:noProof/>
        </w:rPr>
        <w:drawing>
          <wp:inline distT="0" distB="0" distL="0" distR="0" wp14:anchorId="5B627D36" wp14:editId="2E8F9287">
            <wp:extent cx="2880000" cy="1994603"/>
            <wp:effectExtent l="0" t="0" r="0" b="5715"/>
            <wp:docPr id="71" name="Afbeelding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9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E0BD8E" wp14:editId="123C47A6">
            <wp:extent cx="2880000" cy="1871429"/>
            <wp:effectExtent l="0" t="0" r="0" b="0"/>
            <wp:docPr id="72" name="Afbeelding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2CA9" w14:textId="77777777" w:rsidR="009E714E" w:rsidRPr="00747A4E" w:rsidRDefault="009E714E"/>
    <w:sectPr w:rsidR="009E714E" w:rsidRPr="00747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931"/>
    <w:rsid w:val="00020AB8"/>
    <w:rsid w:val="00025443"/>
    <w:rsid w:val="00057C26"/>
    <w:rsid w:val="00187CE0"/>
    <w:rsid w:val="001C0B7D"/>
    <w:rsid w:val="001C6FF7"/>
    <w:rsid w:val="00223E2B"/>
    <w:rsid w:val="00274875"/>
    <w:rsid w:val="002A446A"/>
    <w:rsid w:val="002C533E"/>
    <w:rsid w:val="00312E72"/>
    <w:rsid w:val="003533AE"/>
    <w:rsid w:val="00354FFA"/>
    <w:rsid w:val="003818E3"/>
    <w:rsid w:val="003F5626"/>
    <w:rsid w:val="0040053B"/>
    <w:rsid w:val="00442D42"/>
    <w:rsid w:val="0046651F"/>
    <w:rsid w:val="00485B2A"/>
    <w:rsid w:val="00514CDA"/>
    <w:rsid w:val="005430AF"/>
    <w:rsid w:val="00545AE9"/>
    <w:rsid w:val="00570931"/>
    <w:rsid w:val="00585344"/>
    <w:rsid w:val="0058798E"/>
    <w:rsid w:val="00601FA7"/>
    <w:rsid w:val="00747A4E"/>
    <w:rsid w:val="007F3184"/>
    <w:rsid w:val="007F4993"/>
    <w:rsid w:val="00841ACA"/>
    <w:rsid w:val="008B007A"/>
    <w:rsid w:val="009D6D6F"/>
    <w:rsid w:val="009E714E"/>
    <w:rsid w:val="00A82096"/>
    <w:rsid w:val="00A95521"/>
    <w:rsid w:val="00AF423E"/>
    <w:rsid w:val="00B43CDD"/>
    <w:rsid w:val="00B44135"/>
    <w:rsid w:val="00BA202D"/>
    <w:rsid w:val="00BC229D"/>
    <w:rsid w:val="00BF4A11"/>
    <w:rsid w:val="00C20DB0"/>
    <w:rsid w:val="00C31177"/>
    <w:rsid w:val="00C66514"/>
    <w:rsid w:val="00C75EF7"/>
    <w:rsid w:val="00C83FCE"/>
    <w:rsid w:val="00DF5966"/>
    <w:rsid w:val="00E10AD7"/>
    <w:rsid w:val="00E1133C"/>
    <w:rsid w:val="00E326BC"/>
    <w:rsid w:val="00E4777C"/>
    <w:rsid w:val="00E53493"/>
    <w:rsid w:val="00EC7628"/>
    <w:rsid w:val="00F1311B"/>
    <w:rsid w:val="00F56A00"/>
    <w:rsid w:val="00FD3B8B"/>
    <w:rsid w:val="00FD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B0133"/>
  <w15:chartTrackingRefBased/>
  <w15:docId w15:val="{20FA8757-69C5-4A30-903A-FAFFAE2EA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75AE6-0CE7-49D6-BA00-CEF1D332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0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Groot</dc:creator>
  <cp:keywords/>
  <dc:description/>
  <cp:lastModifiedBy>Edward Groot</cp:lastModifiedBy>
  <cp:revision>81</cp:revision>
  <dcterms:created xsi:type="dcterms:W3CDTF">2018-10-25T08:35:00Z</dcterms:created>
  <dcterms:modified xsi:type="dcterms:W3CDTF">2018-10-25T10:53:00Z</dcterms:modified>
</cp:coreProperties>
</file>